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D6E" w:rsidRPr="002A43D3" w:rsidRDefault="00070D6E" w:rsidP="00070D6E">
      <w:pPr>
        <w:spacing w:after="0"/>
        <w:rPr>
          <w:lang w:val="es-MX"/>
        </w:rPr>
      </w:pPr>
      <w:r w:rsidRPr="002A43D3">
        <w:rPr>
          <w:b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46ECEF01" wp14:editId="0A99D8AD">
            <wp:simplePos x="0" y="0"/>
            <wp:positionH relativeFrom="margin">
              <wp:posOffset>-265430</wp:posOffset>
            </wp:positionH>
            <wp:positionV relativeFrom="margin">
              <wp:posOffset>-5842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3D3">
        <w:rPr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B1A1A1F" wp14:editId="4368F6B8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3D3">
        <w:rPr>
          <w:b/>
          <w:lang w:val="es-MX"/>
        </w:rPr>
        <w:t xml:space="preserve">    </w:t>
      </w:r>
      <w:r w:rsidRPr="002A43D3">
        <w:rPr>
          <w:lang w:val="es-MX"/>
        </w:rPr>
        <w:t>Colegio República Argentina</w:t>
      </w:r>
    </w:p>
    <w:p w:rsidR="00070D6E" w:rsidRPr="002A43D3" w:rsidRDefault="00070D6E" w:rsidP="00070D6E">
      <w:pPr>
        <w:spacing w:after="0"/>
        <w:rPr>
          <w:lang w:val="es-MX"/>
        </w:rPr>
      </w:pPr>
      <w:proofErr w:type="spellStart"/>
      <w:r w:rsidRPr="002A43D3">
        <w:rPr>
          <w:lang w:val="es-ES"/>
        </w:rPr>
        <w:t>O’Carrol</w:t>
      </w:r>
      <w:proofErr w:type="spellEnd"/>
      <w:r w:rsidRPr="002A43D3">
        <w:rPr>
          <w:lang w:val="es-ES"/>
        </w:rPr>
        <w:t xml:space="preserve">  # 850-   Fono 72- 2230332</w:t>
      </w:r>
    </w:p>
    <w:p w:rsidR="00070D6E" w:rsidRDefault="00070D6E" w:rsidP="00070D6E">
      <w:pPr>
        <w:spacing w:after="0"/>
        <w:rPr>
          <w:lang w:val="es-ES"/>
        </w:rPr>
      </w:pPr>
      <w:r w:rsidRPr="002A43D3">
        <w:rPr>
          <w:lang w:val="es-ES"/>
        </w:rPr>
        <w:t xml:space="preserve"> </w:t>
      </w:r>
      <w:r>
        <w:rPr>
          <w:lang w:val="es-ES"/>
        </w:rPr>
        <w:t xml:space="preserve">                   Rancagua  </w:t>
      </w:r>
    </w:p>
    <w:p w:rsidR="00070D6E" w:rsidRDefault="00070D6E" w:rsidP="00070D6E">
      <w:pPr>
        <w:spacing w:after="0"/>
        <w:rPr>
          <w:lang w:val="es-ES"/>
        </w:rPr>
      </w:pPr>
      <w:r>
        <w:rPr>
          <w:lang w:val="es-ES"/>
        </w:rPr>
        <w:t xml:space="preserve">    </w:t>
      </w:r>
    </w:p>
    <w:p w:rsidR="009814E3" w:rsidRPr="00EC64BD" w:rsidRDefault="00070D6E" w:rsidP="00070D6E">
      <w:pPr>
        <w:spacing w:after="0"/>
        <w:rPr>
          <w:rFonts w:cstheme="minorHAnsi"/>
          <w:b/>
          <w:sz w:val="24"/>
          <w:szCs w:val="24"/>
          <w:lang w:val="es-ES"/>
        </w:rPr>
      </w:pPr>
      <w:r>
        <w:rPr>
          <w:lang w:val="es-ES"/>
        </w:rPr>
        <w:t xml:space="preserve">       </w:t>
      </w:r>
      <w:r w:rsidRPr="002E70DD">
        <w:rPr>
          <w:rFonts w:cstheme="minorHAnsi"/>
          <w:b/>
          <w:sz w:val="24"/>
          <w:szCs w:val="24"/>
          <w:lang w:val="es-ES"/>
        </w:rPr>
        <w:t xml:space="preserve">EDUCACION FISICA Y SALUD     4ºBÁSICO      SEMANA </w:t>
      </w:r>
      <w:r w:rsidR="00AC1DA5">
        <w:rPr>
          <w:rFonts w:cstheme="minorHAnsi"/>
          <w:b/>
          <w:sz w:val="24"/>
          <w:szCs w:val="24"/>
          <w:lang w:val="es-ES"/>
        </w:rPr>
        <w:t>9</w:t>
      </w:r>
      <w:r>
        <w:rPr>
          <w:rFonts w:cstheme="minorHAnsi"/>
          <w:b/>
          <w:sz w:val="24"/>
          <w:szCs w:val="24"/>
          <w:lang w:val="es-ES"/>
        </w:rPr>
        <w:t xml:space="preserve"> (DEL</w:t>
      </w:r>
      <w:r w:rsidR="00AC1DA5">
        <w:rPr>
          <w:rFonts w:cstheme="minorHAnsi"/>
          <w:b/>
          <w:sz w:val="24"/>
          <w:szCs w:val="24"/>
          <w:lang w:val="es-ES"/>
        </w:rPr>
        <w:t xml:space="preserve"> 25  AL  29</w:t>
      </w:r>
      <w:r>
        <w:rPr>
          <w:rFonts w:cstheme="minorHAnsi"/>
          <w:b/>
          <w:sz w:val="24"/>
          <w:szCs w:val="24"/>
          <w:lang w:val="es-ES"/>
        </w:rPr>
        <w:t xml:space="preserve"> </w:t>
      </w:r>
      <w:r w:rsidRPr="002E70DD">
        <w:rPr>
          <w:rFonts w:cstheme="minorHAnsi"/>
          <w:b/>
          <w:sz w:val="24"/>
          <w:szCs w:val="24"/>
          <w:lang w:val="es-ES"/>
        </w:rPr>
        <w:t xml:space="preserve">DE </w:t>
      </w:r>
      <w:r>
        <w:rPr>
          <w:rFonts w:cstheme="minorHAnsi"/>
          <w:b/>
          <w:sz w:val="24"/>
          <w:szCs w:val="24"/>
          <w:lang w:val="es-ES"/>
        </w:rPr>
        <w:t>MAYO)</w:t>
      </w:r>
    </w:p>
    <w:p w:rsidR="00070D6E" w:rsidRPr="00C72FE0" w:rsidRDefault="00070D6E" w:rsidP="00070D6E">
      <w:pPr>
        <w:spacing w:after="0"/>
        <w:rPr>
          <w:rFonts w:ascii="Vijaya" w:hAnsi="Vijaya" w:cs="Vijaya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70D6E" w:rsidRPr="002A43D3" w:rsidTr="0080305C">
        <w:trPr>
          <w:trHeight w:val="3479"/>
        </w:trPr>
        <w:tc>
          <w:tcPr>
            <w:tcW w:w="9923" w:type="dxa"/>
          </w:tcPr>
          <w:p w:rsidR="00070D6E" w:rsidRDefault="00070D6E" w:rsidP="008C7FBD">
            <w:pPr>
              <w:spacing w:after="200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070D6E" w:rsidRDefault="00070D6E" w:rsidP="008C7FBD">
            <w:pPr>
              <w:tabs>
                <w:tab w:val="left" w:pos="5644"/>
              </w:tabs>
              <w:spacing w:after="200" w:line="276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98611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INSTRUCCIÓN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:</w:t>
            </w:r>
          </w:p>
          <w:p w:rsidR="00070D6E" w:rsidRDefault="00070D6E" w:rsidP="00070D6E">
            <w:pPr>
              <w:tabs>
                <w:tab w:val="left" w:pos="5644"/>
              </w:tabs>
              <w:spacing w:after="200" w:line="276" w:lineRule="auto"/>
              <w:ind w:left="28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Queridas </w:t>
            </w:r>
            <w:r w:rsidR="00BA0F6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studiante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¡¡</w:t>
            </w:r>
            <w:r w:rsidR="00BA0F66">
              <w:rPr>
                <w:rFonts w:ascii="Arial" w:eastAsia="Calibri" w:hAnsi="Arial" w:cs="Arial"/>
                <w:sz w:val="24"/>
                <w:szCs w:val="24"/>
                <w:lang w:val="es-ES"/>
              </w:rPr>
              <w:t>cómo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están hoy para su nueva clase!!…..  </w:t>
            </w:r>
            <w:r w:rsidRPr="00070D6E">
              <w:rPr>
                <w:rFonts w:ascii="Arial" w:eastAsia="Calibri" w:hAnsi="Arial" w:cs="Arial"/>
                <w:sz w:val="24"/>
                <w:szCs w:val="24"/>
                <w:lang w:val="es-ES"/>
              </w:rPr>
              <w:sym w:font="Wingdings" w:char="F04A"/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Vamos que podemos…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…ya que el éxito se da en la disciplina y perseverancia del  aprendizaje beneficiando tu desarrollo. </w:t>
            </w:r>
            <w:r w:rsidR="00BA0F66" w:rsidRPr="00BA0F66">
              <w:rPr>
                <w:rFonts w:ascii="Arial" w:eastAsia="Calibri" w:hAnsi="Arial" w:cs="Arial"/>
                <w:sz w:val="24"/>
                <w:szCs w:val="24"/>
                <w:lang w:val="es-ES"/>
              </w:rPr>
              <w:sym w:font="Wingdings" w:char="F04A"/>
            </w:r>
          </w:p>
          <w:p w:rsidR="00070D6E" w:rsidRDefault="00070D6E" w:rsidP="008C7FBD">
            <w:pPr>
              <w:tabs>
                <w:tab w:val="left" w:pos="5644"/>
              </w:tabs>
              <w:spacing w:after="200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Por lo tanto vamos a </w:t>
            </w:r>
            <w:r w:rsidRPr="000D77D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Recordar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que:</w:t>
            </w:r>
          </w:p>
          <w:p w:rsidR="00070D6E" w:rsidRDefault="00070D6E" w:rsidP="00070D6E">
            <w:pPr>
              <w:pStyle w:val="Prrafodelista"/>
              <w:numPr>
                <w:ilvl w:val="0"/>
                <w:numId w:val="1"/>
              </w:numPr>
              <w:tabs>
                <w:tab w:val="left" w:pos="5644"/>
              </w:tabs>
              <w:spacing w:after="200"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Debes </w:t>
            </w:r>
            <w:r w:rsidR="00CE3CC1">
              <w:rPr>
                <w:rFonts w:ascii="Arial" w:eastAsia="Calibri" w:hAnsi="Arial" w:cs="Arial"/>
                <w:sz w:val="24"/>
                <w:szCs w:val="24"/>
                <w:lang w:val="es-ES"/>
              </w:rPr>
              <w:t>d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esignar  30 minutos para trabajar guías y actividade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propuestas por la asignatura.</w:t>
            </w:r>
          </w:p>
          <w:p w:rsidR="0072035C" w:rsidRDefault="00070D6E" w:rsidP="00611E89">
            <w:pPr>
              <w:pStyle w:val="Prrafodelista"/>
              <w:numPr>
                <w:ilvl w:val="0"/>
                <w:numId w:val="1"/>
              </w:numPr>
              <w:tabs>
                <w:tab w:val="left" w:pos="5644"/>
              </w:tabs>
              <w:spacing w:after="200"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En el caso de no poder contar con una impresora puede copiar en </w:t>
            </w:r>
            <w:r w:rsidR="00CE3CC1"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s</w:t>
            </w: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u cuaderno de Educación Física y </w:t>
            </w:r>
            <w:proofErr w:type="gramStart"/>
            <w:r w:rsidR="003337EA">
              <w:rPr>
                <w:rFonts w:ascii="Arial" w:eastAsia="Calibri" w:hAnsi="Arial" w:cs="Arial"/>
                <w:sz w:val="24"/>
                <w:szCs w:val="24"/>
                <w:lang w:val="es-ES"/>
              </w:rPr>
              <w:t>S</w:t>
            </w: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lud </w:t>
            </w:r>
            <w:r w:rsidR="00CE3CC1"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,</w:t>
            </w:r>
            <w:proofErr w:type="gramEnd"/>
            <w:r w:rsidR="00CE3CC1"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las actividades, registrando la fecha y semana  de trabajo, </w:t>
            </w: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para su posterior revisión.</w:t>
            </w:r>
          </w:p>
          <w:p w:rsidR="0072035C" w:rsidRPr="0072035C" w:rsidRDefault="0072035C" w:rsidP="0072035C">
            <w:pPr>
              <w:pStyle w:val="Prrafodelista"/>
              <w:numPr>
                <w:ilvl w:val="0"/>
                <w:numId w:val="1"/>
              </w:num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La escritura a manos debes practicarla, ya que  es un recurso excelente para estructurar las ideas. Si todos los días escribes un texto verás c</w:t>
            </w:r>
            <w:r w:rsidR="00A905E5">
              <w:rPr>
                <w:rFonts w:ascii="Arial" w:eastAsia="Calibri" w:hAnsi="Arial" w:cs="Arial"/>
                <w:sz w:val="24"/>
                <w:szCs w:val="24"/>
                <w:lang w:val="es-ES"/>
              </w:rPr>
              <w:t>o</w:t>
            </w: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mo aumentas tu vocabulario y capacidad de expresión.</w:t>
            </w:r>
          </w:p>
          <w:p w:rsidR="0072035C" w:rsidRDefault="0072035C" w:rsidP="0072035C">
            <w:pPr>
              <w:pStyle w:val="Prrafodelista"/>
              <w:tabs>
                <w:tab w:val="left" w:pos="5644"/>
              </w:tabs>
              <w:spacing w:after="200" w:line="240" w:lineRule="auto"/>
              <w:ind w:left="1118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Las personas que optan por llevar un diario consiguen tener sus pensamientos más ordenados y mejora</w:t>
            </w:r>
            <w:r w:rsidR="003337EA">
              <w:rPr>
                <w:rFonts w:ascii="Arial" w:eastAsia="Calibri" w:hAnsi="Arial" w:cs="Arial"/>
                <w:sz w:val="24"/>
                <w:szCs w:val="24"/>
                <w:lang w:val="es-ES"/>
              </w:rPr>
              <w:t>n</w:t>
            </w: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su </w:t>
            </w:r>
            <w:proofErr w:type="gramStart"/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redacción  y</w:t>
            </w:r>
            <w:proofErr w:type="gramEnd"/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lo más importante refuerza la coordinación, óculo – manual.</w:t>
            </w:r>
          </w:p>
          <w:p w:rsidR="00611E89" w:rsidRPr="0072035C" w:rsidRDefault="00611E89" w:rsidP="00611E89">
            <w:pPr>
              <w:pStyle w:val="Prrafodelista"/>
              <w:numPr>
                <w:ilvl w:val="0"/>
                <w:numId w:val="1"/>
              </w:numPr>
              <w:tabs>
                <w:tab w:val="left" w:pos="5644"/>
              </w:tabs>
              <w:spacing w:after="200"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72035C">
              <w:rPr>
                <w:rFonts w:ascii="Arial" w:eastAsia="Calibri" w:hAnsi="Arial" w:cs="Arial"/>
                <w:sz w:val="24"/>
                <w:szCs w:val="24"/>
                <w:lang w:val="es-ES"/>
              </w:rPr>
              <w:t>Siempre te será más fácil y motivador realizar deporte con la compañía de otra persona que te supervise (alguien adulto de tu familia), y así podrás realizar tus  ejercicios, con el fin de prevenir complicaciones o alguna lesión y tener cuidado con  tu entorno físico en el que  sea adecuado y sin peligros.</w:t>
            </w:r>
          </w:p>
          <w:p w:rsidR="00611E89" w:rsidRDefault="00611E89" w:rsidP="00611E89">
            <w:pPr>
              <w:pStyle w:val="Prrafodelista"/>
              <w:numPr>
                <w:ilvl w:val="0"/>
                <w:numId w:val="1"/>
              </w:numPr>
              <w:tabs>
                <w:tab w:val="left" w:pos="5644"/>
              </w:tabs>
              <w:spacing w:after="200" w:line="240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611E89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Es conveniente hidratarse antes, durante y después del ejercicio </w:t>
            </w:r>
            <w:r w:rsidR="00473CE9" w:rsidRPr="00611E89">
              <w:rPr>
                <w:rFonts w:ascii="Arial" w:eastAsia="Calibri" w:hAnsi="Arial" w:cs="Arial"/>
                <w:sz w:val="24"/>
                <w:szCs w:val="24"/>
                <w:lang w:val="es-ES"/>
              </w:rPr>
              <w:t>físico, Ya</w:t>
            </w:r>
            <w:r w:rsidRPr="00611E89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sea  cualquier ejercicio, aunque sea moderado.</w:t>
            </w:r>
          </w:p>
          <w:p w:rsidR="00611E89" w:rsidRPr="00EC64BD" w:rsidRDefault="00EC64BD" w:rsidP="00EC64B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color w:val="FF0000"/>
                <w:sz w:val="24"/>
                <w:szCs w:val="24"/>
                <w:lang w:val="es-ES"/>
              </w:rPr>
            </w:pPr>
            <w:r w:rsidRPr="00EC64BD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Te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sugiero lo siguiente:</w:t>
            </w:r>
            <w:r w:rsidRPr="00EC64BD">
              <w:rPr>
                <w:rFonts w:cstheme="minorHAnsi"/>
                <w:b/>
                <w:color w:val="FF0000"/>
                <w:sz w:val="24"/>
                <w:szCs w:val="24"/>
                <w:lang w:val="es-ES"/>
              </w:rPr>
              <w:t xml:space="preserve"> No es necesario imprimir este documento, sólo leerlo comprensivamente y ver los videos recomendados y desarrollar las preguntas en su cuaderno de Educación Física y Salud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s-ES"/>
              </w:rPr>
              <w:t>.</w:t>
            </w:r>
          </w:p>
          <w:p w:rsidR="00070D6E" w:rsidRDefault="00070D6E" w:rsidP="00D65B8F">
            <w:pPr>
              <w:tabs>
                <w:tab w:val="left" w:pos="5644"/>
              </w:tabs>
              <w:spacing w:after="200" w:line="276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340477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Esta semana </w:t>
            </w:r>
            <w:proofErr w:type="gramStart"/>
            <w:r w:rsidRPr="00340477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vamos  </w:t>
            </w:r>
            <w:r w:rsidR="009814E3" w:rsidRPr="00340477">
              <w:rPr>
                <w:rFonts w:ascii="Arial" w:eastAsia="Calibri" w:hAnsi="Arial" w:cs="Arial"/>
                <w:sz w:val="24"/>
                <w:szCs w:val="24"/>
                <w:lang w:val="es-ES"/>
              </w:rPr>
              <w:t>a</w:t>
            </w:r>
            <w:proofErr w:type="gramEnd"/>
            <w:r w:rsidR="009814E3" w:rsidRPr="00340477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continuar  trabajando en relación a</w:t>
            </w:r>
            <w:r w:rsidR="009814E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CE3CC1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la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D65B8F" w:rsidRPr="008F4D96">
              <w:rPr>
                <w:rFonts w:ascii="Arial" w:hAnsi="Arial" w:cs="Arial"/>
                <w:sz w:val="24"/>
                <w:szCs w:val="24"/>
              </w:rPr>
              <w:t>pr</w:t>
            </w:r>
            <w:r w:rsidR="00CE3CC1">
              <w:rPr>
                <w:rFonts w:ascii="Arial" w:hAnsi="Arial" w:cs="Arial"/>
                <w:sz w:val="24"/>
                <w:szCs w:val="24"/>
              </w:rPr>
              <w:t>á</w:t>
            </w:r>
            <w:r w:rsidR="00D65B8F" w:rsidRPr="008F4D96">
              <w:rPr>
                <w:rFonts w:ascii="Arial" w:hAnsi="Arial" w:cs="Arial"/>
                <w:sz w:val="24"/>
                <w:szCs w:val="24"/>
              </w:rPr>
              <w:t>ctica</w:t>
            </w:r>
            <w:r w:rsidR="00CE3CC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65B8F" w:rsidRPr="008F4D96">
              <w:rPr>
                <w:rFonts w:ascii="Arial" w:hAnsi="Arial" w:cs="Arial"/>
                <w:sz w:val="24"/>
                <w:szCs w:val="24"/>
              </w:rPr>
              <w:t xml:space="preserve"> juegos pre deportivos con reglas y espacios adaptados</w:t>
            </w:r>
            <w:r w:rsidR="00CE3CC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65B8F" w:rsidRPr="008F4D96">
              <w:rPr>
                <w:rFonts w:ascii="Arial" w:hAnsi="Arial" w:cs="Arial"/>
                <w:sz w:val="24"/>
                <w:szCs w:val="24"/>
              </w:rPr>
              <w:t xml:space="preserve"> aplicando los </w:t>
            </w:r>
            <w:r w:rsidR="00D65B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5B8F" w:rsidRPr="008F4D96">
              <w:rPr>
                <w:rFonts w:ascii="Arial" w:hAnsi="Arial" w:cs="Arial"/>
                <w:sz w:val="24"/>
                <w:szCs w:val="24"/>
              </w:rPr>
              <w:t xml:space="preserve">principios generales de </w:t>
            </w:r>
            <w:r w:rsidR="00D65B8F" w:rsidRPr="00070D6E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Pr="00611E89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juego </w:t>
            </w:r>
            <w:r w:rsidRPr="00340477">
              <w:rPr>
                <w:rFonts w:ascii="Arial" w:eastAsia="Calibri" w:hAnsi="Arial" w:cs="Arial"/>
                <w:sz w:val="24"/>
                <w:szCs w:val="24"/>
                <w:lang w:val="es-ES"/>
              </w:rPr>
              <w:t>limpio y liderazgo</w:t>
            </w:r>
            <w:r w:rsidR="00611E89" w:rsidRPr="00340477">
              <w:rPr>
                <w:rFonts w:ascii="Arial" w:eastAsia="Calibri" w:hAnsi="Arial" w:cs="Arial"/>
                <w:sz w:val="24"/>
                <w:szCs w:val="24"/>
                <w:lang w:val="es-ES"/>
              </w:rPr>
              <w:t>.</w:t>
            </w:r>
          </w:p>
          <w:p w:rsidR="00070D6E" w:rsidRDefault="00070D6E" w:rsidP="008C7FBD">
            <w:pPr>
              <w:tabs>
                <w:tab w:val="left" w:pos="5644"/>
              </w:tabs>
              <w:spacing w:after="200" w:line="276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ualquier duda que tenga p</w:t>
            </w:r>
            <w:r w:rsidR="00CE3CC1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ued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ontactar</w:t>
            </w:r>
            <w:r w:rsidR="00CE3CC1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s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a </w:t>
            </w:r>
            <w:r w:rsidR="00CE3CC1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través de los siguientes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orreos:</w:t>
            </w:r>
          </w:p>
          <w:p w:rsidR="00070D6E" w:rsidRPr="00E01126" w:rsidRDefault="00070D6E" w:rsidP="008C7FBD">
            <w:pPr>
              <w:tabs>
                <w:tab w:val="left" w:pos="5644"/>
              </w:tabs>
              <w:spacing w:after="200" w:line="276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>Sr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t</w:t>
            </w: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. Miriam Pizarro:  </w:t>
            </w:r>
            <w:hyperlink r:id="rId7" w:history="1">
              <w:r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miriam.pizarro@colegio-republicaargentina.cl</w:t>
              </w:r>
            </w:hyperlink>
          </w:p>
          <w:p w:rsidR="00070D6E" w:rsidRPr="00E42417" w:rsidRDefault="00070D6E" w:rsidP="008C7FBD">
            <w:pPr>
              <w:tabs>
                <w:tab w:val="left" w:pos="5644"/>
              </w:tabs>
              <w:spacing w:after="200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sz w:val="24"/>
                <w:szCs w:val="24"/>
              </w:rPr>
              <w:t xml:space="preserve">Sra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ovank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Matas</w:t>
            </w:r>
            <w:r w:rsidRPr="00E01126">
              <w:rPr>
                <w:rFonts w:ascii="Arial" w:eastAsia="Calibri" w:hAnsi="Arial" w:cs="Arial"/>
                <w:sz w:val="24"/>
                <w:szCs w:val="24"/>
              </w:rPr>
              <w:t xml:space="preserve">:  </w:t>
            </w:r>
            <w:hyperlink r:id="rId8" w:history="1">
              <w:r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jovanka.matas@colegio-republicaargentina.cl</w:t>
              </w:r>
            </w:hyperlink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</w:p>
          <w:p w:rsidR="00070D6E" w:rsidRPr="00392FA5" w:rsidRDefault="00070D6E" w:rsidP="008F4D96">
            <w:pPr>
              <w:tabs>
                <w:tab w:val="left" w:pos="5644"/>
              </w:tabs>
              <w:spacing w:after="0" w:line="240" w:lineRule="auto"/>
              <w:ind w:left="28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D6E" w:rsidRDefault="00070D6E" w:rsidP="00070D6E">
      <w:pPr>
        <w:spacing w:after="0" w:line="240" w:lineRule="auto"/>
        <w:rPr>
          <w:lang w:val="es-ES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070D6E" w:rsidRPr="00974121" w:rsidTr="0080305C">
        <w:trPr>
          <w:trHeight w:val="790"/>
        </w:trPr>
        <w:tc>
          <w:tcPr>
            <w:tcW w:w="9894" w:type="dxa"/>
          </w:tcPr>
          <w:p w:rsidR="00070D6E" w:rsidRPr="00BA0F66" w:rsidRDefault="00070D6E" w:rsidP="00BA0F6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A0F66">
              <w:rPr>
                <w:rFonts w:ascii="Arial" w:hAnsi="Arial" w:cs="Arial"/>
                <w:b/>
                <w:lang w:val="es-ES_tradnl"/>
              </w:rPr>
              <w:t xml:space="preserve">OBJETIVO DE APRENDIZAJE:            </w:t>
            </w:r>
          </w:p>
          <w:p w:rsidR="00070D6E" w:rsidRDefault="00070D6E" w:rsidP="008F4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0F66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8F4D96">
              <w:rPr>
                <w:rFonts w:ascii="Arial" w:hAnsi="Arial" w:cs="Arial"/>
                <w:b/>
                <w:sz w:val="24"/>
                <w:szCs w:val="24"/>
              </w:rPr>
              <w:t xml:space="preserve">OA3: </w:t>
            </w:r>
            <w:r w:rsidR="00340477" w:rsidRPr="00340477">
              <w:rPr>
                <w:rFonts w:ascii="Arial" w:hAnsi="Arial" w:cs="Arial"/>
                <w:sz w:val="24"/>
                <w:szCs w:val="24"/>
              </w:rPr>
              <w:t>P</w:t>
            </w:r>
            <w:r w:rsidR="008F4D96" w:rsidRPr="008F4D96">
              <w:rPr>
                <w:rFonts w:ascii="Arial" w:hAnsi="Arial" w:cs="Arial"/>
                <w:sz w:val="24"/>
                <w:szCs w:val="24"/>
              </w:rPr>
              <w:t xml:space="preserve">racticar juegos pre deportivos con reglas y espacios adaptados aplicando los </w:t>
            </w:r>
            <w:r w:rsidR="008F4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D96" w:rsidRPr="008F4D96">
              <w:rPr>
                <w:rFonts w:ascii="Arial" w:hAnsi="Arial" w:cs="Arial"/>
                <w:sz w:val="24"/>
                <w:szCs w:val="24"/>
              </w:rPr>
              <w:t xml:space="preserve">principios generales de </w:t>
            </w:r>
            <w:r w:rsidR="008F4D96" w:rsidRPr="00340477">
              <w:rPr>
                <w:rFonts w:ascii="Arial" w:hAnsi="Arial" w:cs="Arial"/>
                <w:sz w:val="24"/>
                <w:szCs w:val="24"/>
              </w:rPr>
              <w:t>juego</w:t>
            </w:r>
            <w:r w:rsidR="00611E89" w:rsidRPr="00340477">
              <w:rPr>
                <w:rFonts w:ascii="Arial" w:hAnsi="Arial" w:cs="Arial"/>
                <w:sz w:val="24"/>
                <w:szCs w:val="24"/>
              </w:rPr>
              <w:t xml:space="preserve"> y liderazgo</w:t>
            </w:r>
            <w:r w:rsidR="00524573" w:rsidRPr="0034047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1E89" w:rsidRPr="00611E89" w:rsidRDefault="00611E89" w:rsidP="008F4D96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070D6E" w:rsidRPr="00D553A8" w:rsidTr="0080305C">
        <w:tc>
          <w:tcPr>
            <w:tcW w:w="9894" w:type="dxa"/>
          </w:tcPr>
          <w:p w:rsidR="00FC5C65" w:rsidRDefault="00070D6E" w:rsidP="00FC5C65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2E70DD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CONTENIDO</w:t>
            </w:r>
            <w:r w:rsidRPr="002E70DD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BA0F6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 NORMAS Y REGLAS DEL  JUEGO</w:t>
            </w:r>
            <w:r w:rsidR="00340477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 Y LIDERAZGO</w:t>
            </w:r>
          </w:p>
          <w:p w:rsidR="00CE3CC1" w:rsidRDefault="00CE3CC1" w:rsidP="00FC5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200DEC">
              <w:rPr>
                <w:rFonts w:ascii="Arial" w:hAnsi="Arial" w:cs="Arial"/>
                <w:sz w:val="24"/>
                <w:szCs w:val="24"/>
              </w:rPr>
              <w:t>comenzar,</w:t>
            </w:r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5B327B">
              <w:rPr>
                <w:rFonts w:ascii="Arial" w:hAnsi="Arial" w:cs="Arial"/>
                <w:sz w:val="24"/>
                <w:szCs w:val="24"/>
              </w:rPr>
              <w:t>e invito a ver los siguientes  vide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10ED" w:rsidRDefault="003337EA" w:rsidP="00FC5C65">
            <w:hyperlink r:id="rId9" w:history="1">
              <w:r w:rsidR="003810ED" w:rsidRPr="003810ED">
                <w:rPr>
                  <w:color w:val="0000FF"/>
                  <w:u w:val="single"/>
                </w:rPr>
                <w:t>https://www.youtube.com/watch?v=xrTDk7W</w:t>
              </w:r>
              <w:bookmarkStart w:id="0" w:name="_GoBack"/>
              <w:bookmarkEnd w:id="0"/>
              <w:r w:rsidR="003810ED" w:rsidRPr="003810ED">
                <w:rPr>
                  <w:color w:val="0000FF"/>
                  <w:u w:val="single"/>
                </w:rPr>
                <w:t>vrq8</w:t>
              </w:r>
            </w:hyperlink>
            <w:r w:rsidR="003810ED" w:rsidRPr="003810ED">
              <w:t>LIDERAZGO ANIMADO</w:t>
            </w:r>
          </w:p>
          <w:p w:rsidR="003810ED" w:rsidRPr="00FC5C65" w:rsidRDefault="003337EA" w:rsidP="00FC5C65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3810ED" w:rsidRPr="003810ED">
                <w:rPr>
                  <w:color w:val="0000FF"/>
                  <w:u w:val="single"/>
                </w:rPr>
                <w:t>https://www.youtube.com/watch?v=XLJ0Fj-CkZk</w:t>
              </w:r>
            </w:hyperlink>
            <w:r w:rsidR="002852C6" w:rsidRPr="002852C6">
              <w:t>Liderazgo y trabajo en equipo Ping</w:t>
            </w:r>
            <w:r w:rsidR="00A905E5">
              <w:t>ü</w:t>
            </w:r>
            <w:r w:rsidR="002852C6" w:rsidRPr="002852C6">
              <w:t>inos</w:t>
            </w:r>
          </w:p>
          <w:p w:rsidR="00CE3CC1" w:rsidRPr="00D553A8" w:rsidRDefault="00CE3CC1" w:rsidP="00CE3CC1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val="es-ES_tradnl"/>
              </w:rPr>
            </w:pPr>
          </w:p>
        </w:tc>
      </w:tr>
    </w:tbl>
    <w:p w:rsidR="005E5E28" w:rsidRDefault="005E5E28" w:rsidP="005042AC">
      <w:pPr>
        <w:spacing w:after="0" w:line="240" w:lineRule="auto"/>
      </w:pPr>
    </w:p>
    <w:p w:rsidR="00EC64BD" w:rsidRDefault="00EC64BD" w:rsidP="005042AC">
      <w:pPr>
        <w:spacing w:after="0" w:line="240" w:lineRule="auto"/>
      </w:pPr>
    </w:p>
    <w:p w:rsidR="00EC64BD" w:rsidRDefault="00EC64BD" w:rsidP="005042AC">
      <w:pPr>
        <w:spacing w:after="0" w:line="240" w:lineRule="auto"/>
      </w:pPr>
    </w:p>
    <w:p w:rsidR="00EC64BD" w:rsidRDefault="00EC64BD" w:rsidP="005042AC">
      <w:pPr>
        <w:spacing w:after="0" w:line="240" w:lineRule="auto"/>
      </w:pPr>
    </w:p>
    <w:p w:rsidR="00473CE9" w:rsidRDefault="00FC5C65" w:rsidP="005042AC">
      <w:pPr>
        <w:spacing w:after="0" w:line="240" w:lineRule="auto"/>
      </w:pPr>
      <w:r w:rsidRPr="002A43D3">
        <w:rPr>
          <w:b/>
          <w:noProof/>
          <w:lang w:eastAsia="es-CL"/>
        </w:rPr>
        <w:lastRenderedPageBreak/>
        <w:drawing>
          <wp:anchor distT="0" distB="0" distL="114300" distR="114300" simplePos="0" relativeHeight="251663360" behindDoc="0" locked="0" layoutInCell="1" allowOverlap="1" wp14:anchorId="4C4EFEE0" wp14:editId="0D94C287">
            <wp:simplePos x="0" y="0"/>
            <wp:positionH relativeFrom="margin">
              <wp:posOffset>-265430</wp:posOffset>
            </wp:positionH>
            <wp:positionV relativeFrom="margin">
              <wp:posOffset>-86995</wp:posOffset>
            </wp:positionV>
            <wp:extent cx="495935" cy="517525"/>
            <wp:effectExtent l="0" t="0" r="0" b="0"/>
            <wp:wrapSquare wrapText="bothSides"/>
            <wp:docPr id="2" name="Imagen 2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5042AC">
        <w:t xml:space="preserve"> </w:t>
      </w:r>
      <w:r w:rsidR="00BA0F66" w:rsidRPr="002A43D3">
        <w:rPr>
          <w:lang w:val="es-MX"/>
        </w:rPr>
        <w:t>Colegio República Argentina</w:t>
      </w:r>
    </w:p>
    <w:p w:rsidR="00BA0F66" w:rsidRPr="00473CE9" w:rsidRDefault="008F4D96" w:rsidP="005042AC">
      <w:pPr>
        <w:spacing w:after="0" w:line="240" w:lineRule="auto"/>
      </w:pPr>
      <w:r>
        <w:rPr>
          <w:lang w:val="es-ES"/>
        </w:rPr>
        <w:t xml:space="preserve"> </w:t>
      </w:r>
      <w:proofErr w:type="spellStart"/>
      <w:r w:rsidR="00BA0F66" w:rsidRPr="002A43D3">
        <w:rPr>
          <w:lang w:val="es-ES"/>
        </w:rPr>
        <w:t>O’Carrol</w:t>
      </w:r>
      <w:proofErr w:type="spellEnd"/>
      <w:r w:rsidR="00BA0F66" w:rsidRPr="002A43D3">
        <w:rPr>
          <w:lang w:val="es-ES"/>
        </w:rPr>
        <w:t xml:space="preserve">  # 850-   Fono 72- 2230332</w:t>
      </w:r>
    </w:p>
    <w:p w:rsidR="00BA0F66" w:rsidRDefault="00BA0F66" w:rsidP="005042AC">
      <w:pPr>
        <w:spacing w:after="0" w:line="240" w:lineRule="auto"/>
        <w:rPr>
          <w:lang w:val="es-ES"/>
        </w:rPr>
      </w:pPr>
      <w:r w:rsidRPr="002A43D3">
        <w:rPr>
          <w:lang w:val="es-ES"/>
        </w:rPr>
        <w:t xml:space="preserve"> </w:t>
      </w:r>
      <w:r>
        <w:rPr>
          <w:lang w:val="es-ES"/>
        </w:rPr>
        <w:t xml:space="preserve">                   Rancagua  </w:t>
      </w:r>
    </w:p>
    <w:p w:rsidR="005E5E28" w:rsidRDefault="005E5E28" w:rsidP="005042AC">
      <w:pPr>
        <w:spacing w:after="0" w:line="240" w:lineRule="auto"/>
        <w:rPr>
          <w:lang w:val="es-ES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BA0F66" w:rsidTr="0080305C">
        <w:trPr>
          <w:trHeight w:val="974"/>
        </w:trPr>
        <w:tc>
          <w:tcPr>
            <w:tcW w:w="9781" w:type="dxa"/>
          </w:tcPr>
          <w:p w:rsidR="005E5E28" w:rsidRPr="004D3D2F" w:rsidRDefault="00BA0F66" w:rsidP="00504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A0F66">
              <w:rPr>
                <w:rFonts w:ascii="Arial" w:hAnsi="Arial" w:cs="Arial"/>
                <w:b/>
                <w:sz w:val="24"/>
                <w:szCs w:val="24"/>
              </w:rPr>
              <w:t>INSTRUCCIONES:</w:t>
            </w:r>
            <w:r>
              <w:t xml:space="preserve"> </w:t>
            </w:r>
            <w:r w:rsidRPr="00BA0F66">
              <w:rPr>
                <w:rFonts w:ascii="Arial" w:hAnsi="Arial" w:cs="Arial"/>
                <w:sz w:val="24"/>
                <w:szCs w:val="24"/>
              </w:rPr>
              <w:t>lee atentamente  el texto para su mejor compre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 y desarrollar de mejor manera la siguiente guía.</w:t>
            </w:r>
          </w:p>
          <w:p w:rsidR="005E5E28" w:rsidRPr="00FB02FC" w:rsidRDefault="005E5E28" w:rsidP="00504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2FC">
              <w:rPr>
                <w:rFonts w:ascii="Arial" w:hAnsi="Arial" w:cs="Arial"/>
                <w:sz w:val="24"/>
                <w:szCs w:val="24"/>
              </w:rPr>
              <w:t>Luego de haber visto los dos videos , recomendados responde las siguientes preguntas</w:t>
            </w:r>
            <w:r w:rsidR="004D3D2F" w:rsidRPr="00FB0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2FC" w:rsidRPr="00FB02FC">
              <w:rPr>
                <w:rFonts w:ascii="Arial" w:hAnsi="Arial" w:cs="Arial"/>
                <w:sz w:val="24"/>
                <w:szCs w:val="24"/>
              </w:rPr>
              <w:t xml:space="preserve"> y respuestas </w:t>
            </w:r>
            <w:r w:rsidR="004D3D2F" w:rsidRPr="00FB02FC">
              <w:rPr>
                <w:rFonts w:ascii="Arial" w:hAnsi="Arial" w:cs="Arial"/>
                <w:sz w:val="24"/>
                <w:szCs w:val="24"/>
              </w:rPr>
              <w:t xml:space="preserve">en tu cuaderno de </w:t>
            </w:r>
            <w:r w:rsidR="00FB02FC" w:rsidRPr="00FB02FC">
              <w:rPr>
                <w:rFonts w:ascii="Arial" w:hAnsi="Arial" w:cs="Arial"/>
                <w:sz w:val="24"/>
                <w:szCs w:val="24"/>
              </w:rPr>
              <w:t>E</w:t>
            </w:r>
            <w:r w:rsidR="004D3D2F" w:rsidRPr="00FB02FC">
              <w:rPr>
                <w:rFonts w:ascii="Arial" w:hAnsi="Arial" w:cs="Arial"/>
                <w:sz w:val="24"/>
                <w:szCs w:val="24"/>
              </w:rPr>
              <w:t xml:space="preserve">ducación </w:t>
            </w:r>
            <w:r w:rsidR="00FB02FC" w:rsidRPr="00FB02FC">
              <w:rPr>
                <w:rFonts w:ascii="Arial" w:hAnsi="Arial" w:cs="Arial"/>
                <w:sz w:val="24"/>
                <w:szCs w:val="24"/>
              </w:rPr>
              <w:t>F</w:t>
            </w:r>
            <w:r w:rsidR="004D3D2F" w:rsidRPr="00FB02FC">
              <w:rPr>
                <w:rFonts w:ascii="Arial" w:hAnsi="Arial" w:cs="Arial"/>
                <w:sz w:val="24"/>
                <w:szCs w:val="24"/>
              </w:rPr>
              <w:t>ísica</w:t>
            </w:r>
          </w:p>
          <w:p w:rsidR="005E5E28" w:rsidRPr="00FB02FC" w:rsidRDefault="005E5E28" w:rsidP="00504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5E28" w:rsidRPr="00FB02FC" w:rsidRDefault="0009504D" w:rsidP="00FB02F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2FC">
              <w:rPr>
                <w:rFonts w:ascii="Arial" w:hAnsi="Arial" w:cs="Arial"/>
                <w:sz w:val="24"/>
                <w:szCs w:val="24"/>
              </w:rPr>
              <w:t>¿Qué elemento en común tiene los videos que viste?</w:t>
            </w:r>
          </w:p>
          <w:p w:rsidR="003A1627" w:rsidRPr="00FB02FC" w:rsidRDefault="0009504D" w:rsidP="003A16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2FC">
              <w:rPr>
                <w:rFonts w:ascii="Arial" w:hAnsi="Arial" w:cs="Arial"/>
                <w:sz w:val="24"/>
                <w:szCs w:val="24"/>
              </w:rPr>
              <w:t>¿</w:t>
            </w:r>
            <w:r w:rsidR="003A1627" w:rsidRPr="00FB02FC">
              <w:rPr>
                <w:rFonts w:ascii="Arial" w:hAnsi="Arial" w:cs="Arial"/>
                <w:sz w:val="24"/>
                <w:szCs w:val="24"/>
              </w:rPr>
              <w:t>H</w:t>
            </w:r>
            <w:r w:rsidRPr="00FB02FC">
              <w:rPr>
                <w:rFonts w:ascii="Arial" w:hAnsi="Arial" w:cs="Arial"/>
                <w:sz w:val="24"/>
                <w:szCs w:val="24"/>
              </w:rPr>
              <w:t xml:space="preserve">ubo algún personaje que dirigió la estrategia? </w:t>
            </w:r>
            <w:r w:rsidR="003A1627" w:rsidRPr="00FB02FC">
              <w:rPr>
                <w:rFonts w:ascii="Arial" w:hAnsi="Arial" w:cs="Arial"/>
                <w:sz w:val="24"/>
                <w:szCs w:val="24"/>
              </w:rPr>
              <w:t>¿Quiénes?</w:t>
            </w:r>
          </w:p>
          <w:p w:rsidR="0009504D" w:rsidRPr="00FB02FC" w:rsidRDefault="0009504D" w:rsidP="003A16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2FC">
              <w:rPr>
                <w:rFonts w:ascii="Arial" w:hAnsi="Arial" w:cs="Arial"/>
                <w:sz w:val="24"/>
                <w:szCs w:val="24"/>
              </w:rPr>
              <w:t xml:space="preserve">¿Es importante contar con un líder    para  </w:t>
            </w:r>
            <w:r w:rsidR="003A1627" w:rsidRPr="00FB02FC">
              <w:rPr>
                <w:rFonts w:ascii="Arial" w:hAnsi="Arial" w:cs="Arial"/>
                <w:sz w:val="24"/>
                <w:szCs w:val="24"/>
              </w:rPr>
              <w:t>ejecutar</w:t>
            </w:r>
            <w:r w:rsidRPr="00FB02FC">
              <w:rPr>
                <w:rFonts w:ascii="Arial" w:hAnsi="Arial" w:cs="Arial"/>
                <w:sz w:val="24"/>
                <w:szCs w:val="24"/>
              </w:rPr>
              <w:t xml:space="preserve"> un plan?</w:t>
            </w:r>
            <w:r w:rsidR="003A1627" w:rsidRPr="00FB02FC">
              <w:rPr>
                <w:rFonts w:ascii="Arial" w:hAnsi="Arial" w:cs="Arial"/>
                <w:sz w:val="24"/>
                <w:szCs w:val="24"/>
              </w:rPr>
              <w:t xml:space="preserve"> ¿Por qué?</w:t>
            </w:r>
          </w:p>
          <w:p w:rsidR="0009504D" w:rsidRPr="00FB02FC" w:rsidRDefault="0009504D" w:rsidP="003A16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2FC">
              <w:rPr>
                <w:rFonts w:ascii="Arial" w:hAnsi="Arial" w:cs="Arial"/>
                <w:sz w:val="24"/>
                <w:szCs w:val="24"/>
              </w:rPr>
              <w:t xml:space="preserve">¿Qué características tiene </w:t>
            </w:r>
            <w:r w:rsidR="003A1627" w:rsidRPr="00FB02FC">
              <w:rPr>
                <w:rFonts w:ascii="Arial" w:hAnsi="Arial" w:cs="Arial"/>
                <w:sz w:val="24"/>
                <w:szCs w:val="24"/>
              </w:rPr>
              <w:t xml:space="preserve">debe tener un buen </w:t>
            </w:r>
            <w:r w:rsidRPr="00FB02FC">
              <w:rPr>
                <w:rFonts w:ascii="Arial" w:hAnsi="Arial" w:cs="Arial"/>
                <w:sz w:val="24"/>
                <w:szCs w:val="24"/>
              </w:rPr>
              <w:t>líder?</w:t>
            </w:r>
          </w:p>
          <w:p w:rsidR="003A1627" w:rsidRPr="00FB02FC" w:rsidRDefault="003A1627" w:rsidP="003A16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2FC">
              <w:rPr>
                <w:rFonts w:ascii="Arial" w:hAnsi="Arial" w:cs="Arial"/>
                <w:sz w:val="24"/>
                <w:szCs w:val="24"/>
              </w:rPr>
              <w:t>En el video de los pingüinos; crees que fue un acto planificado o improvisado. Fundamenta  tu respuesta.</w:t>
            </w:r>
          </w:p>
          <w:p w:rsidR="003A1627" w:rsidRPr="00FB02FC" w:rsidRDefault="003A1627" w:rsidP="003A162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B02FC">
              <w:rPr>
                <w:rFonts w:ascii="Arial" w:hAnsi="Arial" w:cs="Arial"/>
                <w:sz w:val="24"/>
                <w:szCs w:val="24"/>
              </w:rPr>
              <w:t xml:space="preserve">¿Qué importancia tienen las normas y reglas en las situaciones presentadas en los videos? </w:t>
            </w:r>
          </w:p>
          <w:p w:rsidR="005E5E28" w:rsidRPr="00B77CCF" w:rsidRDefault="005E5E28" w:rsidP="005042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627" w:rsidTr="0080305C">
        <w:trPr>
          <w:trHeight w:val="974"/>
        </w:trPr>
        <w:tc>
          <w:tcPr>
            <w:tcW w:w="9781" w:type="dxa"/>
          </w:tcPr>
          <w:p w:rsidR="003A1627" w:rsidRDefault="003A1627" w:rsidP="00504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ctura complementaria:</w:t>
            </w:r>
          </w:p>
          <w:p w:rsidR="003A1627" w:rsidRDefault="00B97A2D" w:rsidP="00504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tes de pasar a la sección guía lee atentamente este texto.</w:t>
            </w:r>
          </w:p>
          <w:p w:rsidR="00B97A2D" w:rsidRDefault="00B97A2D" w:rsidP="00504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A2D" w:rsidRDefault="003A1627" w:rsidP="003A1627">
            <w:pPr>
              <w:spacing w:after="0" w:line="240" w:lineRule="auto"/>
            </w:pPr>
            <w:r w:rsidRPr="008F4D96">
              <w:rPr>
                <w:rFonts w:ascii="Arial" w:hAnsi="Arial" w:cs="Arial"/>
                <w:b/>
                <w:color w:val="444444"/>
                <w:sz w:val="24"/>
                <w:szCs w:val="24"/>
                <w:shd w:val="clear" w:color="auto" w:fill="FFFFFF"/>
              </w:rPr>
              <w:t xml:space="preserve">DEFINICIÓN DE </w:t>
            </w:r>
            <w:r>
              <w:rPr>
                <w:rFonts w:ascii="Arial" w:hAnsi="Arial" w:cs="Arial"/>
                <w:b/>
                <w:color w:val="444444"/>
                <w:sz w:val="24"/>
                <w:szCs w:val="24"/>
                <w:shd w:val="clear" w:color="auto" w:fill="FFFFFF"/>
              </w:rPr>
              <w:t>LIDERAZGO:</w:t>
            </w:r>
            <w:r>
              <w:t xml:space="preserve"> </w:t>
            </w:r>
          </w:p>
          <w:p w:rsidR="003A1627" w:rsidRPr="005042AC" w:rsidRDefault="003A1627" w:rsidP="003A16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337D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Liderazgo Deportivo. Es un proceso cognitivo-conductual de influencia determinante</w:t>
            </w:r>
            <w:r w:rsidR="00B97A2D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, por</w:t>
            </w:r>
            <w:r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lo tanto es</w:t>
            </w:r>
            <w:r w:rsidR="00B97A2D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el liderazgo implica </w:t>
            </w:r>
            <w:r w:rsidRPr="00D5337D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potenciar los buenos modales, la capacidad de escuchar y comunicar </w:t>
            </w:r>
            <w:r w:rsidR="00B97A2D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y </w:t>
            </w:r>
            <w:r w:rsidRPr="00D5337D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sobre </w:t>
            </w:r>
            <w:r w:rsidR="00B97A2D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provoca</w:t>
            </w:r>
            <w:r w:rsidRPr="00D5337D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entusiasmo, compromiso y motivación</w:t>
            </w:r>
            <w:r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entre sus pares.</w:t>
            </w:r>
          </w:p>
          <w:p w:rsidR="00B97A2D" w:rsidRDefault="00B97A2D" w:rsidP="003A1627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</w:p>
          <w:p w:rsidR="003A1627" w:rsidRDefault="003A1627" w:rsidP="003A1627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B97A2D">
              <w:rPr>
                <w:rFonts w:ascii="Arial" w:hAnsi="Arial" w:cs="Arial"/>
                <w:b/>
                <w:color w:val="444444"/>
                <w:sz w:val="24"/>
                <w:szCs w:val="24"/>
                <w:shd w:val="clear" w:color="auto" w:fill="FFFFFF"/>
              </w:rPr>
              <w:t>Un buen líder debe manejar las siguientes aptitudes</w:t>
            </w:r>
            <w:r w:rsidRPr="00EA210B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:</w:t>
            </w:r>
          </w:p>
          <w:p w:rsidR="003A1627" w:rsidRDefault="003A1627" w:rsidP="003A1627">
            <w:p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</w:p>
          <w:p w:rsidR="003A1627" w:rsidRDefault="003A1627" w:rsidP="003A16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EA210B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Predicar con el ejemplo:</w:t>
            </w:r>
          </w:p>
          <w:p w:rsidR="003A1627" w:rsidRDefault="003A1627" w:rsidP="003A16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s</w:t>
            </w:r>
            <w:r w:rsidRPr="00EA210B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aber generar el efecto deseado en los demás</w:t>
            </w:r>
          </w:p>
          <w:p w:rsidR="003A1627" w:rsidRDefault="003A1627" w:rsidP="003A16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EA210B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Optimismo, ambición y decisi</w:t>
            </w:r>
            <w:r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ón</w:t>
            </w:r>
          </w:p>
          <w:p w:rsidR="003A1627" w:rsidRDefault="003A1627" w:rsidP="00504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1627" w:rsidRDefault="003A1627" w:rsidP="00504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1627" w:rsidRPr="002317A4" w:rsidRDefault="003A1627" w:rsidP="003A1627">
            <w:pPr>
              <w:spacing w:after="0" w:line="240" w:lineRule="auto"/>
              <w:rPr>
                <w:rFonts w:ascii="Arial" w:hAnsi="Arial" w:cs="Arial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2317A4">
              <w:rPr>
                <w:rFonts w:ascii="Arial" w:hAnsi="Arial" w:cs="Arial"/>
                <w:b/>
                <w:color w:val="444444"/>
                <w:sz w:val="24"/>
                <w:szCs w:val="24"/>
                <w:shd w:val="clear" w:color="auto" w:fill="FFFFFF"/>
              </w:rPr>
              <w:t>Características de un líder.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Capacidad de comunicarse. La comunicación es en dos sentidos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Inteligencia emocional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Capacidad de establecer metas y objetivos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Capacidad de planeación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Un líder conoce sus fortalezas y las aprovecha al máximo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Un líder crece y hace crecer a sus pares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Tiene carisma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Es Innovador.</w:t>
            </w:r>
          </w:p>
          <w:p w:rsidR="003A1627" w:rsidRDefault="003A1627" w:rsidP="003A1627">
            <w:pPr>
              <w:spacing w:after="0" w:line="240" w:lineRule="auto"/>
              <w:rPr>
                <w:rFonts w:ascii="Arial" w:hAnsi="Arial" w:cs="Arial"/>
                <w:b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57F215BF" wp14:editId="7D392CCE">
                  <wp:simplePos x="0" y="0"/>
                  <wp:positionH relativeFrom="column">
                    <wp:posOffset>3696970</wp:posOffset>
                  </wp:positionH>
                  <wp:positionV relativeFrom="paragraph">
                    <wp:posOffset>144145</wp:posOffset>
                  </wp:positionV>
                  <wp:extent cx="2247900" cy="1285875"/>
                  <wp:effectExtent l="0" t="0" r="0" b="9525"/>
                  <wp:wrapThrough wrapText="bothSides">
                    <wp:wrapPolygon edited="0">
                      <wp:start x="0" y="0"/>
                      <wp:lineTo x="0" y="21440"/>
                      <wp:lineTo x="21417" y="21440"/>
                      <wp:lineTo x="21417" y="0"/>
                      <wp:lineTo x="0" y="0"/>
                    </wp:wrapPolygon>
                  </wp:wrapThrough>
                  <wp:docPr id="3" name="Imagen 3" descr="Las 12 mejores imágenes de LIDERAZGO | Estilos de liderazg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s 12 mejores imágenes de LIDERAZGO | Estilos de liderazg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627" w:rsidRPr="005042AC" w:rsidRDefault="003A1627" w:rsidP="003A1627">
            <w:pPr>
              <w:spacing w:after="0" w:line="240" w:lineRule="auto"/>
              <w:rPr>
                <w:rFonts w:ascii="Arial" w:hAnsi="Arial" w:cs="Arial"/>
                <w:b/>
                <w:color w:val="444444"/>
                <w:sz w:val="24"/>
                <w:szCs w:val="24"/>
                <w:shd w:val="clear" w:color="auto" w:fill="FFFFFF"/>
              </w:rPr>
            </w:pPr>
            <w:r w:rsidRPr="005042AC">
              <w:rPr>
                <w:rFonts w:ascii="Arial" w:hAnsi="Arial" w:cs="Arial"/>
                <w:b/>
                <w:color w:val="444444"/>
                <w:sz w:val="24"/>
                <w:szCs w:val="24"/>
                <w:shd w:val="clear" w:color="auto" w:fill="FFFFFF"/>
              </w:rPr>
              <w:t>Características de un mal líder</w:t>
            </w:r>
            <w:r>
              <w:rPr>
                <w:rFonts w:ascii="Arial" w:hAnsi="Arial" w:cs="Arial"/>
                <w:b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Un humor cambiante</w:t>
            </w:r>
            <w:r>
              <w:rPr>
                <w:noProof/>
                <w:lang w:eastAsia="es-CL"/>
              </w:rPr>
              <w:t xml:space="preserve"> 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Demasiada intromisión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Bullying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Intentar ser un amigo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Exigir demasiado</w:t>
            </w:r>
          </w:p>
          <w:p w:rsidR="003A1627" w:rsidRPr="00473CE9" w:rsidRDefault="003A1627" w:rsidP="003A162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473CE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Ver el vaso siempre medio vacío</w:t>
            </w:r>
          </w:p>
          <w:p w:rsidR="003A1627" w:rsidRPr="00BA0F66" w:rsidRDefault="003A1627" w:rsidP="005042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BA0F66" w:rsidRDefault="00BA0F66"/>
    <w:sectPr w:rsidR="00BA0F66" w:rsidSect="0080305C">
      <w:pgSz w:w="12242" w:h="18722" w:code="160"/>
      <w:pgMar w:top="993" w:right="104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A88"/>
    <w:multiLevelType w:val="hybridMultilevel"/>
    <w:tmpl w:val="08DE86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2FF0"/>
    <w:multiLevelType w:val="hybridMultilevel"/>
    <w:tmpl w:val="276EF56E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 w15:restartNumberingAfterBreak="0">
    <w:nsid w:val="109A0D31"/>
    <w:multiLevelType w:val="hybridMultilevel"/>
    <w:tmpl w:val="8D9E4D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AF8"/>
    <w:multiLevelType w:val="hybridMultilevel"/>
    <w:tmpl w:val="C310F38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7935"/>
    <w:multiLevelType w:val="multilevel"/>
    <w:tmpl w:val="96FA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971440"/>
    <w:multiLevelType w:val="hybridMultilevel"/>
    <w:tmpl w:val="00E252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4E6"/>
    <w:multiLevelType w:val="hybridMultilevel"/>
    <w:tmpl w:val="71182C76"/>
    <w:lvl w:ilvl="0" w:tplc="4AC86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6E"/>
    <w:rsid w:val="00070D6E"/>
    <w:rsid w:val="0009504D"/>
    <w:rsid w:val="000A07D4"/>
    <w:rsid w:val="001C28E0"/>
    <w:rsid w:val="00200DEC"/>
    <w:rsid w:val="002317A4"/>
    <w:rsid w:val="002852C6"/>
    <w:rsid w:val="002E497D"/>
    <w:rsid w:val="003337EA"/>
    <w:rsid w:val="00340477"/>
    <w:rsid w:val="003810ED"/>
    <w:rsid w:val="00392FA5"/>
    <w:rsid w:val="003A1627"/>
    <w:rsid w:val="003B1388"/>
    <w:rsid w:val="00473CE9"/>
    <w:rsid w:val="004872ED"/>
    <w:rsid w:val="004D3D2F"/>
    <w:rsid w:val="004F1F62"/>
    <w:rsid w:val="005042AC"/>
    <w:rsid w:val="00524573"/>
    <w:rsid w:val="005E5E28"/>
    <w:rsid w:val="00611E89"/>
    <w:rsid w:val="006B4DE7"/>
    <w:rsid w:val="006D3D27"/>
    <w:rsid w:val="0072035C"/>
    <w:rsid w:val="00787EB8"/>
    <w:rsid w:val="0080305C"/>
    <w:rsid w:val="008F0A2F"/>
    <w:rsid w:val="008F4D96"/>
    <w:rsid w:val="009814E3"/>
    <w:rsid w:val="009B66CC"/>
    <w:rsid w:val="00A06ACD"/>
    <w:rsid w:val="00A214AA"/>
    <w:rsid w:val="00A4479D"/>
    <w:rsid w:val="00A63827"/>
    <w:rsid w:val="00A905E5"/>
    <w:rsid w:val="00AC1DA5"/>
    <w:rsid w:val="00B77CCF"/>
    <w:rsid w:val="00B97A2D"/>
    <w:rsid w:val="00BA0F66"/>
    <w:rsid w:val="00C74824"/>
    <w:rsid w:val="00CE3CC1"/>
    <w:rsid w:val="00D5337D"/>
    <w:rsid w:val="00D65B8F"/>
    <w:rsid w:val="00D91228"/>
    <w:rsid w:val="00D97707"/>
    <w:rsid w:val="00E16ED1"/>
    <w:rsid w:val="00E641BC"/>
    <w:rsid w:val="00EA210B"/>
    <w:rsid w:val="00EC64BD"/>
    <w:rsid w:val="00F67866"/>
    <w:rsid w:val="00F864E5"/>
    <w:rsid w:val="00FB02FC"/>
    <w:rsid w:val="00FC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ED54"/>
  <w15:docId w15:val="{6BCAD2EB-4733-4F82-BD59-3196E8CD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D6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0D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7CC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77CCF"/>
    <w:rPr>
      <w:b/>
      <w:bCs/>
    </w:rPr>
  </w:style>
  <w:style w:type="character" w:customStyle="1" w:styleId="tr">
    <w:name w:val="tr"/>
    <w:basedOn w:val="Fuentedeprrafopredeter"/>
    <w:rsid w:val="003B1388"/>
  </w:style>
  <w:style w:type="paragraph" w:styleId="Textodeglobo">
    <w:name w:val="Balloon Text"/>
    <w:basedOn w:val="Normal"/>
    <w:link w:val="TextodegloboCar"/>
    <w:uiPriority w:val="99"/>
    <w:semiHidden/>
    <w:unhideWhenUsed/>
    <w:rsid w:val="006D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ka.matas@colegio-republicaargentin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riam.pizarro@colegio-republicaargentina.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LJ0Fj-CkZ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rTDk7Wvrq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5D28-F6C3-4EC5-B7FF-1F8DCA11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cinthiahernandez</cp:lastModifiedBy>
  <cp:revision>6</cp:revision>
  <cp:lastPrinted>2020-05-14T21:08:00Z</cp:lastPrinted>
  <dcterms:created xsi:type="dcterms:W3CDTF">2020-05-17T04:02:00Z</dcterms:created>
  <dcterms:modified xsi:type="dcterms:W3CDTF">2020-05-19T20:09:00Z</dcterms:modified>
</cp:coreProperties>
</file>